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7F" w:rsidRDefault="009C34AF">
      <w:pPr>
        <w:rPr>
          <w:lang/>
        </w:rPr>
      </w:pPr>
      <w:r>
        <w:rPr>
          <w:lang/>
        </w:rPr>
        <w:t>Poštovani,</w:t>
      </w:r>
    </w:p>
    <w:p w:rsidR="00334A6C" w:rsidRDefault="009C34AF">
      <w:pPr>
        <w:rPr>
          <w:lang/>
        </w:rPr>
      </w:pPr>
      <w:r>
        <w:rPr>
          <w:lang/>
        </w:rPr>
        <w:t>Hvala na sugestijama za ispravku rada „Epidermolisis bullosa jednjaka-prikaz slučaja“.</w:t>
      </w:r>
      <w:r w:rsidR="00334A6C">
        <w:rPr>
          <w:lang/>
        </w:rPr>
        <w:t xml:space="preserve"> </w:t>
      </w:r>
    </w:p>
    <w:p w:rsidR="00D326CB" w:rsidRDefault="00334A6C" w:rsidP="00334A6C">
      <w:pPr>
        <w:rPr>
          <w:lang/>
        </w:rPr>
      </w:pPr>
      <w:r>
        <w:rPr>
          <w:lang/>
        </w:rPr>
        <w:t>Podatak o ezofagoskopiji  kao  metodi dijagnostike koju smo  naveli kao nep</w:t>
      </w:r>
      <w:r w:rsidR="00D326CB">
        <w:rPr>
          <w:lang/>
        </w:rPr>
        <w:t>o</w:t>
      </w:r>
      <w:r>
        <w:rPr>
          <w:lang/>
        </w:rPr>
        <w:t xml:space="preserve">trebnu pored radiološkog pregleda jednjaka, </w:t>
      </w:r>
      <w:r w:rsidR="00D326CB">
        <w:rPr>
          <w:lang/>
        </w:rPr>
        <w:t>je s</w:t>
      </w:r>
      <w:r>
        <w:rPr>
          <w:lang/>
        </w:rPr>
        <w:t xml:space="preserve">pram nekih podataka u literaturi </w:t>
      </w:r>
      <w:r w:rsidR="00D326CB">
        <w:rPr>
          <w:lang/>
        </w:rPr>
        <w:t xml:space="preserve">gde se navodi </w:t>
      </w:r>
      <w:r>
        <w:rPr>
          <w:lang/>
        </w:rPr>
        <w:t>da će ona dovesti do daljeg ožiljavanja već fragilne sluzokože jednjaka</w:t>
      </w:r>
      <w:r w:rsidR="00D326CB">
        <w:rPr>
          <w:lang/>
        </w:rPr>
        <w:t xml:space="preserve">, a </w:t>
      </w:r>
      <w:r>
        <w:rPr>
          <w:lang/>
        </w:rPr>
        <w:t xml:space="preserve"> nekada će </w:t>
      </w:r>
      <w:r w:rsidR="00D326CB">
        <w:rPr>
          <w:lang/>
        </w:rPr>
        <w:t xml:space="preserve">je biti nemoguće izvesti </w:t>
      </w:r>
      <w:r>
        <w:rPr>
          <w:lang/>
        </w:rPr>
        <w:t xml:space="preserve"> usled stenoza. Ali, kao što ste naveli</w:t>
      </w:r>
      <w:r w:rsidR="00D326CB">
        <w:rPr>
          <w:lang/>
        </w:rPr>
        <w:t xml:space="preserve">, </w:t>
      </w:r>
      <w:r>
        <w:rPr>
          <w:lang/>
        </w:rPr>
        <w:t xml:space="preserve"> to nije pravi algoritam pregleda</w:t>
      </w:r>
      <w:r w:rsidR="00D326CB">
        <w:rPr>
          <w:lang/>
        </w:rPr>
        <w:t xml:space="preserve"> i ezofagoskopija je neopodan deo dijagnostike.</w:t>
      </w:r>
      <w:r>
        <w:rPr>
          <w:lang/>
        </w:rPr>
        <w:t xml:space="preserve"> </w:t>
      </w:r>
    </w:p>
    <w:p w:rsidR="009C34AF" w:rsidRDefault="00334A6C">
      <w:pPr>
        <w:rPr>
          <w:lang/>
        </w:rPr>
      </w:pPr>
      <w:r>
        <w:rPr>
          <w:lang/>
        </w:rPr>
        <w:t xml:space="preserve">Smatramo </w:t>
      </w:r>
      <w:r w:rsidR="00D326CB">
        <w:rPr>
          <w:lang/>
        </w:rPr>
        <w:t xml:space="preserve"> da su nam</w:t>
      </w:r>
      <w:r>
        <w:rPr>
          <w:lang/>
        </w:rPr>
        <w:t xml:space="preserve"> vaše sugestije </w:t>
      </w:r>
      <w:r w:rsidR="00D326CB">
        <w:rPr>
          <w:lang/>
        </w:rPr>
        <w:t xml:space="preserve">od velike pomoći i načinili </w:t>
      </w:r>
      <w:r>
        <w:rPr>
          <w:lang/>
        </w:rPr>
        <w:t>smo  ispravke kako ste predložili.</w:t>
      </w:r>
      <w:r w:rsidR="00D326CB">
        <w:rPr>
          <w:lang/>
        </w:rPr>
        <w:t xml:space="preserve"> </w:t>
      </w:r>
      <w:r w:rsidR="009C34AF">
        <w:rPr>
          <w:lang/>
        </w:rPr>
        <w:t>Takođe, njih smatramo kao priliku da nešto naučim o i da  napredujemo.</w:t>
      </w:r>
    </w:p>
    <w:p w:rsidR="009C34AF" w:rsidRDefault="009C34AF">
      <w:pPr>
        <w:rPr>
          <w:lang/>
        </w:rPr>
      </w:pPr>
      <w:r>
        <w:rPr>
          <w:lang/>
        </w:rPr>
        <w:t xml:space="preserve">Srdačan pozdrav, </w:t>
      </w:r>
    </w:p>
    <w:p w:rsidR="009C34AF" w:rsidRDefault="009C34AF">
      <w:pPr>
        <w:rPr>
          <w:lang/>
        </w:rPr>
      </w:pPr>
      <w:r>
        <w:rPr>
          <w:lang/>
        </w:rPr>
        <w:t xml:space="preserve">Autori </w:t>
      </w:r>
    </w:p>
    <w:p w:rsidR="009C34AF" w:rsidRPr="009C34AF" w:rsidRDefault="009C34AF">
      <w:pPr>
        <w:rPr>
          <w:lang/>
        </w:rPr>
      </w:pPr>
    </w:p>
    <w:sectPr w:rsidR="009C34AF" w:rsidRPr="009C34AF" w:rsidSect="003001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34AF"/>
    <w:rsid w:val="0001507A"/>
    <w:rsid w:val="00033BA8"/>
    <w:rsid w:val="00043FDE"/>
    <w:rsid w:val="000624EC"/>
    <w:rsid w:val="000736E3"/>
    <w:rsid w:val="000C6A5F"/>
    <w:rsid w:val="000F5CED"/>
    <w:rsid w:val="00111182"/>
    <w:rsid w:val="0011736B"/>
    <w:rsid w:val="00120764"/>
    <w:rsid w:val="001415AC"/>
    <w:rsid w:val="001540FE"/>
    <w:rsid w:val="00172A0B"/>
    <w:rsid w:val="00187423"/>
    <w:rsid w:val="001A5463"/>
    <w:rsid w:val="001D3769"/>
    <w:rsid w:val="001D57C8"/>
    <w:rsid w:val="001F4EAE"/>
    <w:rsid w:val="00214358"/>
    <w:rsid w:val="00223C5F"/>
    <w:rsid w:val="00241CA0"/>
    <w:rsid w:val="00245A96"/>
    <w:rsid w:val="00252987"/>
    <w:rsid w:val="00261B17"/>
    <w:rsid w:val="00266100"/>
    <w:rsid w:val="00266F21"/>
    <w:rsid w:val="002A2B50"/>
    <w:rsid w:val="002A4B93"/>
    <w:rsid w:val="002A5A3D"/>
    <w:rsid w:val="002B5605"/>
    <w:rsid w:val="002D25E2"/>
    <w:rsid w:val="002E289E"/>
    <w:rsid w:val="0030017F"/>
    <w:rsid w:val="00306519"/>
    <w:rsid w:val="003121C7"/>
    <w:rsid w:val="00321F49"/>
    <w:rsid w:val="00334A6C"/>
    <w:rsid w:val="003411A4"/>
    <w:rsid w:val="003523BA"/>
    <w:rsid w:val="003D16A8"/>
    <w:rsid w:val="003E7218"/>
    <w:rsid w:val="004107B0"/>
    <w:rsid w:val="00434807"/>
    <w:rsid w:val="00453C0D"/>
    <w:rsid w:val="004540A3"/>
    <w:rsid w:val="00483A62"/>
    <w:rsid w:val="0049668C"/>
    <w:rsid w:val="004A1A58"/>
    <w:rsid w:val="004B1A44"/>
    <w:rsid w:val="004B7632"/>
    <w:rsid w:val="004E2D24"/>
    <w:rsid w:val="00507894"/>
    <w:rsid w:val="0052104B"/>
    <w:rsid w:val="0057471F"/>
    <w:rsid w:val="00574E58"/>
    <w:rsid w:val="005779A4"/>
    <w:rsid w:val="005A3045"/>
    <w:rsid w:val="005B29CA"/>
    <w:rsid w:val="005D0A49"/>
    <w:rsid w:val="005F0356"/>
    <w:rsid w:val="00617B0D"/>
    <w:rsid w:val="0064715B"/>
    <w:rsid w:val="00655F48"/>
    <w:rsid w:val="00664D87"/>
    <w:rsid w:val="00665CFC"/>
    <w:rsid w:val="00667BFF"/>
    <w:rsid w:val="00671FEA"/>
    <w:rsid w:val="006B1EB8"/>
    <w:rsid w:val="006D3888"/>
    <w:rsid w:val="006D709B"/>
    <w:rsid w:val="006E1D9C"/>
    <w:rsid w:val="006F337B"/>
    <w:rsid w:val="007155A1"/>
    <w:rsid w:val="00754A49"/>
    <w:rsid w:val="00764D39"/>
    <w:rsid w:val="00775B6F"/>
    <w:rsid w:val="00781530"/>
    <w:rsid w:val="007C3005"/>
    <w:rsid w:val="007E1E25"/>
    <w:rsid w:val="007E23C3"/>
    <w:rsid w:val="007F2ECE"/>
    <w:rsid w:val="00820794"/>
    <w:rsid w:val="0083223C"/>
    <w:rsid w:val="008357F2"/>
    <w:rsid w:val="00841E82"/>
    <w:rsid w:val="008470AA"/>
    <w:rsid w:val="00884FDF"/>
    <w:rsid w:val="0089108B"/>
    <w:rsid w:val="008A7EC6"/>
    <w:rsid w:val="008E3AA3"/>
    <w:rsid w:val="008F7297"/>
    <w:rsid w:val="0090388C"/>
    <w:rsid w:val="0090424F"/>
    <w:rsid w:val="00904843"/>
    <w:rsid w:val="009335A9"/>
    <w:rsid w:val="009649BC"/>
    <w:rsid w:val="00970244"/>
    <w:rsid w:val="0097653C"/>
    <w:rsid w:val="009816F3"/>
    <w:rsid w:val="00981DCE"/>
    <w:rsid w:val="009A6715"/>
    <w:rsid w:val="009C34AF"/>
    <w:rsid w:val="00A00166"/>
    <w:rsid w:val="00A259FA"/>
    <w:rsid w:val="00A439F4"/>
    <w:rsid w:val="00A60E9B"/>
    <w:rsid w:val="00A909B8"/>
    <w:rsid w:val="00AA484D"/>
    <w:rsid w:val="00AB7DB8"/>
    <w:rsid w:val="00AE0139"/>
    <w:rsid w:val="00AF0FD4"/>
    <w:rsid w:val="00B013B6"/>
    <w:rsid w:val="00B200A3"/>
    <w:rsid w:val="00B2622C"/>
    <w:rsid w:val="00B52943"/>
    <w:rsid w:val="00B93518"/>
    <w:rsid w:val="00BB0A8F"/>
    <w:rsid w:val="00BC1712"/>
    <w:rsid w:val="00C01E07"/>
    <w:rsid w:val="00C1486B"/>
    <w:rsid w:val="00C14FA7"/>
    <w:rsid w:val="00C3791C"/>
    <w:rsid w:val="00C501FC"/>
    <w:rsid w:val="00C714D8"/>
    <w:rsid w:val="00C86A06"/>
    <w:rsid w:val="00C95499"/>
    <w:rsid w:val="00C96AA9"/>
    <w:rsid w:val="00CA30D1"/>
    <w:rsid w:val="00CA40A0"/>
    <w:rsid w:val="00CB03F7"/>
    <w:rsid w:val="00CD50D2"/>
    <w:rsid w:val="00CD7175"/>
    <w:rsid w:val="00CE77CA"/>
    <w:rsid w:val="00D11AEF"/>
    <w:rsid w:val="00D15017"/>
    <w:rsid w:val="00D17193"/>
    <w:rsid w:val="00D326CB"/>
    <w:rsid w:val="00D4430C"/>
    <w:rsid w:val="00D55AE4"/>
    <w:rsid w:val="00D5608D"/>
    <w:rsid w:val="00D65C00"/>
    <w:rsid w:val="00DA1152"/>
    <w:rsid w:val="00DD51DB"/>
    <w:rsid w:val="00DF79CA"/>
    <w:rsid w:val="00E06BBC"/>
    <w:rsid w:val="00E11A68"/>
    <w:rsid w:val="00E375CE"/>
    <w:rsid w:val="00E51D99"/>
    <w:rsid w:val="00E67229"/>
    <w:rsid w:val="00E74195"/>
    <w:rsid w:val="00E8237D"/>
    <w:rsid w:val="00EC4BAD"/>
    <w:rsid w:val="00ED5310"/>
    <w:rsid w:val="00EF4AFF"/>
    <w:rsid w:val="00F06E72"/>
    <w:rsid w:val="00F52FD5"/>
    <w:rsid w:val="00F56063"/>
    <w:rsid w:val="00FA0435"/>
    <w:rsid w:val="00FB1488"/>
    <w:rsid w:val="00FE3A71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E402-9E33-48CF-82CB-C453D34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4-02-16T09:22:00Z</dcterms:created>
  <dcterms:modified xsi:type="dcterms:W3CDTF">2014-02-16T09:38:00Z</dcterms:modified>
</cp:coreProperties>
</file>